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54" w:rsidRDefault="001F1854" w:rsidP="00D10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F1854" w:rsidRPr="001F1854" w:rsidRDefault="001F1854" w:rsidP="00D10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1854">
        <w:rPr>
          <w:rFonts w:eastAsiaTheme="minorHAnsi"/>
          <w:sz w:val="28"/>
          <w:szCs w:val="28"/>
          <w:lang w:eastAsia="en-US"/>
        </w:rPr>
        <w:t xml:space="preserve">Перечень </w:t>
      </w:r>
    </w:p>
    <w:p w:rsidR="00502C60" w:rsidRDefault="001F1854" w:rsidP="00D10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1854">
        <w:rPr>
          <w:rFonts w:eastAsiaTheme="minorHAnsi"/>
          <w:sz w:val="28"/>
          <w:szCs w:val="28"/>
          <w:lang w:eastAsia="en-US"/>
        </w:rPr>
        <w:t>индикаторов ежегодного мониторинга выполнения планов мероприятий ("дорожных карт") по повышению значений показателей доступности для инвалидов объектов и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окопьев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ском округе</w:t>
      </w:r>
    </w:p>
    <w:p w:rsidR="001F1854" w:rsidRPr="001F1854" w:rsidRDefault="00BD2B67" w:rsidP="00D10F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tbl>
      <w:tblPr>
        <w:tblW w:w="152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7243"/>
        <w:gridCol w:w="4287"/>
        <w:gridCol w:w="2976"/>
      </w:tblGrid>
      <w:tr w:rsidR="00D10F31" w:rsidRPr="0017028F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№ </w:t>
            </w:r>
            <w:proofErr w:type="spellStart"/>
            <w:proofErr w:type="gramStart"/>
            <w:r w:rsidRPr="00BC209C">
              <w:t>п</w:t>
            </w:r>
            <w:proofErr w:type="spellEnd"/>
            <w:proofErr w:type="gramEnd"/>
            <w:r w:rsidRPr="00BC209C">
              <w:t>/</w:t>
            </w:r>
            <w:proofErr w:type="spellStart"/>
            <w:r w:rsidRPr="00BC209C">
              <w:t>п</w:t>
            </w:r>
            <w:proofErr w:type="spellEnd"/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>Индикаторы достижения показателей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Значение /ед. </w:t>
            </w:r>
            <w:proofErr w:type="spellStart"/>
            <w:r w:rsidRPr="00BC209C">
              <w:t>изм</w:t>
            </w:r>
            <w:proofErr w:type="spellEnd"/>
            <w:r w:rsidRPr="00BC209C">
              <w:t>./ сфера деятельности</w:t>
            </w:r>
          </w:p>
        </w:tc>
        <w:tc>
          <w:tcPr>
            <w:tcW w:w="297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Достигнутое значение показателя </w:t>
            </w:r>
            <w:proofErr w:type="spellStart"/>
            <w:proofErr w:type="gramStart"/>
            <w:r w:rsidRPr="00BC209C">
              <w:t>реализован</w:t>
            </w:r>
            <w:r>
              <w:t>-</w:t>
            </w:r>
            <w:r w:rsidRPr="00BC209C">
              <w:t>ного</w:t>
            </w:r>
            <w:proofErr w:type="spellEnd"/>
            <w:proofErr w:type="gramEnd"/>
            <w:r w:rsidRPr="00BC209C">
              <w:t xml:space="preserve"> мероприятия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>1.</w:t>
            </w:r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</w:pPr>
            <w:r w:rsidRPr="00BC209C">
              <w:t>Средства, выделенные на реализацию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right"/>
            </w:pPr>
            <w:r w:rsidRPr="00BC209C">
              <w:t>тыс. руб.</w:t>
            </w:r>
          </w:p>
        </w:tc>
        <w:tc>
          <w:tcPr>
            <w:tcW w:w="297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EB8" w:rsidRPr="00BC209C" w:rsidTr="00160071">
        <w:tc>
          <w:tcPr>
            <w:tcW w:w="69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243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</w:pPr>
            <w:proofErr w:type="gramStart"/>
            <w:r>
              <w:t>В году, предшествующему отчетному – всего</w:t>
            </w:r>
            <w:proofErr w:type="gramEnd"/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C303DA" w:rsidRDefault="006F1EB8" w:rsidP="00600CF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548,7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7243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</w:pPr>
            <w:r>
              <w:t xml:space="preserve">  в т.ч. из региональ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600CFA">
            <w:pPr>
              <w:autoSpaceDE w:val="0"/>
              <w:autoSpaceDN w:val="0"/>
              <w:adjustRightInd w:val="0"/>
              <w:jc w:val="center"/>
            </w:pPr>
            <w:r>
              <w:t>540,9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7243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из федераль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600CFA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из мест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600CF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из внебюджетных источников   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600CFA">
            <w:pPr>
              <w:autoSpaceDE w:val="0"/>
              <w:autoSpaceDN w:val="0"/>
              <w:adjustRightInd w:val="0"/>
              <w:jc w:val="center"/>
            </w:pPr>
            <w:r>
              <w:t>2939,3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в отчетном году – всего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D50FE9" w:rsidRDefault="009A13AF" w:rsidP="004241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66,5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в т.ч. из региональ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9A13AF" w:rsidP="00424173">
            <w:pPr>
              <w:autoSpaceDE w:val="0"/>
              <w:autoSpaceDN w:val="0"/>
              <w:adjustRightInd w:val="0"/>
              <w:jc w:val="center"/>
            </w:pPr>
            <w:r>
              <w:t>2217,8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 из федераль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4209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 из мест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4209" w:rsidP="00424173">
            <w:pPr>
              <w:autoSpaceDE w:val="0"/>
              <w:autoSpaceDN w:val="0"/>
              <w:adjustRightInd w:val="0"/>
              <w:jc w:val="center"/>
            </w:pPr>
            <w:r>
              <w:t>123,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2.4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 из внебюджетных источников   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4209" w:rsidP="00424173">
            <w:pPr>
              <w:autoSpaceDE w:val="0"/>
              <w:autoSpaceDN w:val="0"/>
              <w:adjustRightInd w:val="0"/>
              <w:jc w:val="center"/>
            </w:pPr>
            <w:r>
              <w:t>3152,7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В году, следующем за </w:t>
            </w:r>
            <w:proofErr w:type="gramStart"/>
            <w:r>
              <w:t>отчетным</w:t>
            </w:r>
            <w:proofErr w:type="gramEnd"/>
            <w:r>
              <w:t xml:space="preserve"> (по проекту бюджета) - всего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C303DA" w:rsidRDefault="00D50FE9" w:rsidP="004241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30,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в т.ч. из региональ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C303DA" w:rsidRDefault="00D50FE9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3.2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 из федераль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C303DA" w:rsidRDefault="00D50FE9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3.3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 из местного бюджета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C303DA" w:rsidRDefault="00D50FE9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.3.4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 xml:space="preserve">             из внебюджетных источников   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D50FE9" w:rsidP="00424173">
            <w:pPr>
              <w:autoSpaceDE w:val="0"/>
              <w:autoSpaceDN w:val="0"/>
              <w:adjustRightInd w:val="0"/>
              <w:jc w:val="center"/>
            </w:pPr>
            <w:r>
              <w:t>3330,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Оценка соответствия показателей повышения доступности для инвалидов объектов и услуг, включенных в «дорожные карты» требованиям законодательства Российской Федерации, постановлением Правительства Российской Федерации от 17.06.2015 № 599, нормативных правовых актов федеральных органов исполнительной власти и корпоративных административно-распорядительных актов об утверждении порядков обеспечения доступности для инвалидов объектов и услуг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Предоставляется отдельным приложением к докладу о результатах мониторинга выполнения «дорожной карты»</w:t>
            </w:r>
          </w:p>
        </w:tc>
        <w:tc>
          <w:tcPr>
            <w:tcW w:w="2976" w:type="dxa"/>
          </w:tcPr>
          <w:p w:rsidR="006F1EB8" w:rsidRPr="00BC209C" w:rsidRDefault="006F1EB8" w:rsidP="0023354C">
            <w:pPr>
              <w:autoSpaceDE w:val="0"/>
              <w:autoSpaceDN w:val="0"/>
              <w:adjustRightInd w:val="0"/>
              <w:jc w:val="center"/>
            </w:pPr>
            <w:r>
              <w:t>Показатели повышения доступности для инвалидов объектов и услуг, включенных в «дорожные карты» (распоряжение администрации г</w:t>
            </w:r>
            <w:proofErr w:type="gramStart"/>
            <w:r>
              <w:t>.П</w:t>
            </w:r>
            <w:proofErr w:type="gramEnd"/>
            <w:r>
              <w:t xml:space="preserve">рокопьевска от 28.10.2015 № 3140-р) соответствуют требованиям постановления </w:t>
            </w:r>
            <w:r>
              <w:lastRenderedPageBreak/>
              <w:t>Правительства Российской Федерации от 17.06.2015 № 599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Запланированные значения повышения показателей доступности для инвалидов объектов и услуг в соответствии с «дорожной картой» в отчетном году</w:t>
            </w:r>
          </w:p>
        </w:tc>
        <w:tc>
          <w:tcPr>
            <w:tcW w:w="4287" w:type="dxa"/>
          </w:tcPr>
          <w:p w:rsidR="006F1EB8" w:rsidRDefault="006F1EB8" w:rsidP="00D10F31">
            <w:pPr>
              <w:autoSpaceDE w:val="0"/>
              <w:autoSpaceDN w:val="0"/>
              <w:adjustRightInd w:val="0"/>
              <w:jc w:val="right"/>
            </w:pPr>
            <w:r>
              <w:t>Да/нет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6F1EB8" w:rsidRPr="00BC209C" w:rsidRDefault="006F1EB8" w:rsidP="00D10F3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 xml:space="preserve">Нет 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F1EB8" w:rsidRPr="00BC209C" w:rsidRDefault="006F1EB8" w:rsidP="00C303D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Орган (должностное лицо), осуществляющий: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а) актуализацию «дорожных карт»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б) координацию исполнения «дорожных карт»</w:t>
            </w:r>
          </w:p>
        </w:tc>
        <w:tc>
          <w:tcPr>
            <w:tcW w:w="4287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gramStart"/>
            <w:r>
              <w:t>Комитета социальной защиты населения администрации города</w:t>
            </w:r>
            <w:proofErr w:type="gramEnd"/>
            <w:r>
              <w:t xml:space="preserve"> Прокопьевска – Елена Сергеевна </w:t>
            </w:r>
            <w:proofErr w:type="spellStart"/>
            <w:r>
              <w:t>Галиуллина</w:t>
            </w:r>
            <w:proofErr w:type="spellEnd"/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Запланированные значения повышения показателей доступности для инвалидов объектов и услуг в соответствии с «дорожной картой» в отчетном году</w:t>
            </w:r>
          </w:p>
        </w:tc>
        <w:tc>
          <w:tcPr>
            <w:tcW w:w="4287" w:type="dxa"/>
          </w:tcPr>
          <w:p w:rsidR="006F1EB8" w:rsidRDefault="006F1EB8" w:rsidP="00D10F31">
            <w:pPr>
              <w:autoSpaceDE w:val="0"/>
              <w:autoSpaceDN w:val="0"/>
              <w:adjustRightInd w:val="0"/>
              <w:jc w:val="right"/>
            </w:pPr>
            <w:r>
              <w:t>%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6F1EB8" w:rsidRDefault="006F1EB8" w:rsidP="00D10F31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6F1EB8" w:rsidRPr="00BC209C" w:rsidRDefault="006F1EB8" w:rsidP="0016007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65,7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8,7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60,7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Оценка достижения в отчетном году запланированных в «дорожной карте»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4287" w:type="dxa"/>
          </w:tcPr>
          <w:p w:rsidR="006F1EB8" w:rsidRDefault="006F1EB8" w:rsidP="00DA0284">
            <w:pPr>
              <w:autoSpaceDE w:val="0"/>
              <w:autoSpaceDN w:val="0"/>
              <w:adjustRightInd w:val="0"/>
              <w:jc w:val="right"/>
            </w:pPr>
            <w:r>
              <w:t>%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lastRenderedPageBreak/>
              <w:t>Служба занятости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6F1EB8" w:rsidRDefault="006F1EB8" w:rsidP="0016007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5,7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4,1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5,7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7243" w:type="dxa"/>
          </w:tcPr>
          <w:p w:rsidR="006F1EB8" w:rsidRDefault="006F1EB8" w:rsidP="00424173">
            <w:pPr>
              <w:autoSpaceDE w:val="0"/>
              <w:autoSpaceDN w:val="0"/>
              <w:adjustRightInd w:val="0"/>
            </w:pPr>
            <w: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</w:tc>
        <w:tc>
          <w:tcPr>
            <w:tcW w:w="4287" w:type="dxa"/>
          </w:tcPr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 xml:space="preserve">Указать наименования программ, публикаций, постоянных рубрик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- ТВ;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- СМИ (печатные);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- Интернет (сайты органов власти и местного самоуправления);</w:t>
            </w:r>
          </w:p>
          <w:p w:rsidR="006F1EB8" w:rsidRDefault="006F1EB8" w:rsidP="00DA0284">
            <w:pPr>
              <w:autoSpaceDE w:val="0"/>
              <w:autoSpaceDN w:val="0"/>
              <w:adjustRightInd w:val="0"/>
            </w:pPr>
            <w:r>
              <w:t>- других доступных источниках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а городском телеканале еженедельная передача «Город без границ»,</w:t>
            </w:r>
          </w:p>
          <w:p w:rsidR="006F1EB8" w:rsidRPr="00BC209C" w:rsidRDefault="006F1EB8" w:rsidP="00257A08">
            <w:pPr>
              <w:autoSpaceDE w:val="0"/>
              <w:autoSpaceDN w:val="0"/>
              <w:adjustRightInd w:val="0"/>
              <w:jc w:val="center"/>
            </w:pPr>
            <w:r>
              <w:t>информация на сайтах учреждений и организаций города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Удельный вес доступных для инвалидов </w:t>
            </w:r>
            <w:proofErr w:type="gramStart"/>
            <w:r>
              <w:t>теле</w:t>
            </w:r>
            <w:proofErr w:type="gramEnd"/>
            <w:r>
              <w:t>- и радиопередач (от общего количества теле- и радиопередач):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>А) для инвалидов с нарушением слуха;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>Б) для инвалидов с нарушением зрения</w:t>
            </w:r>
          </w:p>
        </w:tc>
        <w:tc>
          <w:tcPr>
            <w:tcW w:w="4287" w:type="dxa"/>
          </w:tcPr>
          <w:p w:rsidR="006F1EB8" w:rsidRDefault="006F1EB8" w:rsidP="009B09D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6F1EB8" w:rsidRPr="00BC209C" w:rsidRDefault="006F1EB8" w:rsidP="00257A0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4287" w:type="dxa"/>
          </w:tcPr>
          <w:p w:rsidR="006F1EB8" w:rsidRDefault="006F1EB8" w:rsidP="0016007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 А) с участием инвалидов;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>Б) специально для инвалидов</w:t>
            </w:r>
          </w:p>
        </w:tc>
        <w:tc>
          <w:tcPr>
            <w:tcW w:w="4287" w:type="dxa"/>
          </w:tcPr>
          <w:p w:rsidR="006F1EB8" w:rsidRDefault="006F1EB8" w:rsidP="0016007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</w:p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оциальной сфере (от общего количества таких объектов)</w:t>
            </w:r>
          </w:p>
        </w:tc>
        <w:tc>
          <w:tcPr>
            <w:tcW w:w="4287" w:type="dxa"/>
          </w:tcPr>
          <w:p w:rsidR="006F1EB8" w:rsidRPr="009B09D1" w:rsidRDefault="006F1EB8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  <w:jc w:val="center"/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Pr="00257A08" w:rsidRDefault="006F1EB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65,7</w:t>
            </w:r>
          </w:p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 населения в сфере труда и занятости населения (от общего количества таких объектов)</w:t>
            </w:r>
          </w:p>
        </w:tc>
        <w:tc>
          <w:tcPr>
            <w:tcW w:w="4287" w:type="dxa"/>
          </w:tcPr>
          <w:p w:rsidR="006F1EB8" w:rsidRPr="009B09D1" w:rsidRDefault="006F1EB8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образования (от общего количества таких объектов)</w:t>
            </w:r>
          </w:p>
        </w:tc>
        <w:tc>
          <w:tcPr>
            <w:tcW w:w="4287" w:type="dxa"/>
          </w:tcPr>
          <w:p w:rsidR="006F1EB8" w:rsidRPr="009B09D1" w:rsidRDefault="006F1EB8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18,7</w:t>
            </w:r>
          </w:p>
          <w:p w:rsidR="006F1EB8" w:rsidRPr="00257A0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омобильных</w:t>
            </w:r>
            <w:proofErr w:type="spellEnd"/>
            <w:r>
              <w:t xml:space="preserve"> групп населения в сфере здравоохранения (от общего количества таких объектов)</w:t>
            </w:r>
          </w:p>
          <w:p w:rsidR="006F1EB8" w:rsidRDefault="006F1EB8" w:rsidP="009B09D1">
            <w:pPr>
              <w:autoSpaceDE w:val="0"/>
              <w:autoSpaceDN w:val="0"/>
              <w:adjustRightInd w:val="0"/>
            </w:pPr>
          </w:p>
          <w:p w:rsidR="006F1EB8" w:rsidRDefault="006F1EB8" w:rsidP="009B09D1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6F1EB8" w:rsidRPr="009B09D1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%</w:t>
            </w:r>
          </w:p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культуры (от общего количества таких объектов)</w:t>
            </w:r>
          </w:p>
        </w:tc>
        <w:tc>
          <w:tcPr>
            <w:tcW w:w="4287" w:type="dxa"/>
          </w:tcPr>
          <w:p w:rsidR="006F1EB8" w:rsidRPr="009B09D1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30,6</w:t>
            </w:r>
          </w:p>
          <w:p w:rsidR="006F1EB8" w:rsidRPr="00257A0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транспортной инфраструктуры (от общего количества таких объектов)</w:t>
            </w:r>
          </w:p>
        </w:tc>
        <w:tc>
          <w:tcPr>
            <w:tcW w:w="4287" w:type="dxa"/>
          </w:tcPr>
          <w:p w:rsidR="006F1EB8" w:rsidRPr="009B09D1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физической культуры и спорта (от общего количества таких объектов)</w:t>
            </w:r>
          </w:p>
        </w:tc>
        <w:tc>
          <w:tcPr>
            <w:tcW w:w="4287" w:type="dxa"/>
          </w:tcPr>
          <w:p w:rsidR="006F1EB8" w:rsidRPr="009B09D1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60,7</w:t>
            </w:r>
          </w:p>
          <w:p w:rsidR="006F1EB8" w:rsidRPr="00257A0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7243" w:type="dxa"/>
          </w:tcPr>
          <w:p w:rsidR="006F1EB8" w:rsidRDefault="006F1EB8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торговли (от общего количества объектов)</w:t>
            </w:r>
          </w:p>
        </w:tc>
        <w:tc>
          <w:tcPr>
            <w:tcW w:w="4287" w:type="dxa"/>
          </w:tcPr>
          <w:p w:rsidR="006F1EB8" w:rsidRPr="009B09D1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7243" w:type="dxa"/>
          </w:tcPr>
          <w:p w:rsidR="006F1EB8" w:rsidRDefault="006F1EB8" w:rsidP="000C7FA9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общественного питания (от общего количества объектов)</w:t>
            </w:r>
          </w:p>
        </w:tc>
        <w:tc>
          <w:tcPr>
            <w:tcW w:w="4287" w:type="dxa"/>
          </w:tcPr>
          <w:p w:rsidR="006F1EB8" w:rsidRPr="009B09D1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7243" w:type="dxa"/>
          </w:tcPr>
          <w:p w:rsidR="006F1EB8" w:rsidRDefault="006F1EB8" w:rsidP="000C7FA9">
            <w:pPr>
              <w:autoSpaceDE w:val="0"/>
              <w:autoSpaceDN w:val="0"/>
              <w:adjustRightInd w:val="0"/>
            </w:pPr>
            <w:r>
              <w:t>Количество обследованных жилых помещений инвалидов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287" w:type="dxa"/>
          </w:tcPr>
          <w:p w:rsidR="006F1EB8" w:rsidRPr="00160071" w:rsidRDefault="006F1EB8" w:rsidP="000C7FA9">
            <w:pPr>
              <w:autoSpaceDE w:val="0"/>
              <w:autoSpaceDN w:val="0"/>
              <w:adjustRightInd w:val="0"/>
              <w:jc w:val="center"/>
            </w:pPr>
            <w:r w:rsidRPr="00160071">
              <w:t>единицы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7243" w:type="dxa"/>
          </w:tcPr>
          <w:p w:rsidR="006F1EB8" w:rsidRDefault="006F1EB8" w:rsidP="000C7FA9">
            <w:pPr>
              <w:autoSpaceDE w:val="0"/>
              <w:autoSpaceDN w:val="0"/>
              <w:adjustRightInd w:val="0"/>
            </w:pPr>
            <w: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единицы</w:t>
            </w:r>
          </w:p>
          <w:p w:rsidR="006F1EB8" w:rsidRPr="000C7FA9" w:rsidRDefault="006F1EB8" w:rsidP="000C7FA9">
            <w:pPr>
              <w:autoSpaceDE w:val="0"/>
              <w:autoSpaceDN w:val="0"/>
              <w:adjustRightInd w:val="0"/>
              <w:jc w:val="center"/>
            </w:pPr>
            <w:r w:rsidRPr="000C7FA9">
              <w:t>к предыдущему году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2.</w:t>
            </w:r>
          </w:p>
        </w:tc>
        <w:tc>
          <w:tcPr>
            <w:tcW w:w="7243" w:type="dxa"/>
          </w:tcPr>
          <w:p w:rsidR="006F1EB8" w:rsidRDefault="006F1EB8" w:rsidP="000C7FA9">
            <w:pPr>
              <w:autoSpaceDE w:val="0"/>
              <w:autoSpaceDN w:val="0"/>
              <w:adjustRightInd w:val="0"/>
            </w:pPr>
            <w: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4287" w:type="dxa"/>
          </w:tcPr>
          <w:p w:rsidR="006F1EB8" w:rsidRPr="00DE2C36" w:rsidRDefault="006F1EB8" w:rsidP="000C7FA9">
            <w:pPr>
              <w:autoSpaceDE w:val="0"/>
              <w:autoSpaceDN w:val="0"/>
              <w:adjustRightInd w:val="0"/>
              <w:jc w:val="center"/>
            </w:pPr>
            <w:r w:rsidRPr="00DE2C36"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7243" w:type="dxa"/>
          </w:tcPr>
          <w:p w:rsidR="006F1EB8" w:rsidRDefault="006F1EB8" w:rsidP="000C7FA9">
            <w:pPr>
              <w:autoSpaceDE w:val="0"/>
              <w:autoSpaceDN w:val="0"/>
              <w:adjustRightInd w:val="0"/>
            </w:pPr>
            <w: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>
              <w:t>сурдоперевода</w:t>
            </w:r>
            <w:proofErr w:type="spellEnd"/>
            <w:r>
              <w:t xml:space="preserve">, </w:t>
            </w:r>
            <w:proofErr w:type="spellStart"/>
            <w:r>
              <w:t>тифлосурдоперевода</w:t>
            </w:r>
            <w:proofErr w:type="spellEnd"/>
            <w:r>
              <w:t>)</w:t>
            </w:r>
          </w:p>
        </w:tc>
        <w:tc>
          <w:tcPr>
            <w:tcW w:w="4287" w:type="dxa"/>
          </w:tcPr>
          <w:p w:rsidR="006F1EB8" w:rsidRPr="00DE2C36" w:rsidRDefault="006F1EB8" w:rsidP="000C7FA9">
            <w:pPr>
              <w:autoSpaceDE w:val="0"/>
              <w:autoSpaceDN w:val="0"/>
              <w:adjustRightInd w:val="0"/>
              <w:jc w:val="center"/>
            </w:pPr>
            <w:r w:rsidRPr="00DE2C36">
              <w:t>%</w:t>
            </w: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7243" w:type="dxa"/>
          </w:tcPr>
          <w:p w:rsidR="006F1EB8" w:rsidRDefault="006F1EB8" w:rsidP="000C7FA9">
            <w:pPr>
              <w:autoSpaceDE w:val="0"/>
              <w:autoSpaceDN w:val="0"/>
              <w:adjustRightInd w:val="0"/>
            </w:pPr>
            <w: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4287" w:type="dxa"/>
          </w:tcPr>
          <w:p w:rsidR="006F1EB8" w:rsidRPr="00DE2C36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7243" w:type="dxa"/>
          </w:tcPr>
          <w:p w:rsidR="006F1EB8" w:rsidRDefault="006F1EB8" w:rsidP="00DE2C36">
            <w:pPr>
              <w:autoSpaceDE w:val="0"/>
              <w:autoSpaceDN w:val="0"/>
              <w:adjustRightInd w:val="0"/>
            </w:pPr>
            <w: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сурдопереводчика</w:t>
            </w:r>
            <w:proofErr w:type="spellEnd"/>
            <w:r>
              <w:t xml:space="preserve"> (от общего количества предоставляемых </w:t>
            </w:r>
            <w:r>
              <w:lastRenderedPageBreak/>
              <w:t>услуг)</w:t>
            </w:r>
          </w:p>
          <w:p w:rsidR="006F1EB8" w:rsidRDefault="006F1EB8" w:rsidP="00DE2C36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.</w:t>
            </w:r>
          </w:p>
        </w:tc>
        <w:tc>
          <w:tcPr>
            <w:tcW w:w="7243" w:type="dxa"/>
          </w:tcPr>
          <w:p w:rsidR="006F1EB8" w:rsidRDefault="006F1EB8" w:rsidP="00160071">
            <w:pPr>
              <w:autoSpaceDE w:val="0"/>
              <w:autoSpaceDN w:val="0"/>
              <w:adjustRightInd w:val="0"/>
            </w:pPr>
            <w:r>
              <w:t>Удельный вес образовательных объектов, в которых одно из помещений,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7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>Доля инвалидов, участвовавших в спортивных мероприятиях на 1 января текущего года (от общего количества инвалидов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8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 xml:space="preserve">Доля объектов, на которых оказываются услуги инвалидам с помощью </w:t>
            </w:r>
            <w:proofErr w:type="spellStart"/>
            <w:r>
              <w:t>сурдоперевода</w:t>
            </w:r>
            <w:proofErr w:type="spellEnd"/>
            <w:r>
              <w:t xml:space="preserve"> на 1 января текущего года (от общего количества таких объектов), всего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8.1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>- в т.ч. в судебных органах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9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>
              <w:t>тьютора</w:t>
            </w:r>
            <w:proofErr w:type="spellEnd"/>
            <w:r>
              <w:t xml:space="preserve"> (от общего количества предоставляемых инвалиду услуг), всего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29.1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>- в т.ч. предоставление доступных для чтения форматов (шрифт Брайля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 xml:space="preserve">Удельный вес, предоставляемых инвалидам с сопровождением ассистента-помощника (ситуационная помощь) (от общего количества предоставляемых услуг) 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7243" w:type="dxa"/>
          </w:tcPr>
          <w:p w:rsidR="006F1EB8" w:rsidRDefault="006F1EB8" w:rsidP="00950FAC">
            <w:pPr>
              <w:autoSpaceDE w:val="0"/>
              <w:autoSpaceDN w:val="0"/>
              <w:adjustRightInd w:val="0"/>
            </w:pPr>
            <w:r>
              <w:t xml:space="preserve">Доля безработных инвалидов, получивших услугу по содействию в </w:t>
            </w:r>
            <w:proofErr w:type="spellStart"/>
            <w:r>
              <w:t>самозанятости</w:t>
            </w:r>
            <w:proofErr w:type="spellEnd"/>
            <w:r>
              <w:t xml:space="preserve"> (</w:t>
            </w:r>
            <w:proofErr w:type="spellStart"/>
            <w:r>
              <w:t>профконсультирование</w:t>
            </w:r>
            <w:proofErr w:type="spellEnd"/>
            <w:r>
              <w:t xml:space="preserve">, профориентация, </w:t>
            </w:r>
            <w:proofErr w:type="spellStart"/>
            <w:r>
              <w:t>профобучение</w:t>
            </w:r>
            <w:proofErr w:type="spellEnd"/>
            <w:r>
              <w:t xml:space="preserve"> и др.)  на 1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4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 xml:space="preserve">Доля трудоустроенных инвалидов на 1 января текущего года (от общего числа инвалидов, зарегистрированных в органах службы занятости в целях поиска подходящей работы), всего 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4.1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- в т.ч. с предоставлением государственной услуги по сопровождению при содействии занятости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6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10,8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7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парка общественного транспорта, оснащенного услугой текстового и аудио- информирования на 1 января текущего года (от общего числа транспортных средств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6,98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39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  <w:p w:rsidR="006F1EB8" w:rsidRDefault="006F1EB8" w:rsidP="0080694E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40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41.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Доля единиц транспорта, приспособленных для использования инвалидами (от общего числа соответствующих транспортных средств) всего: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A428E6" w:rsidP="00424173">
            <w:pPr>
              <w:autoSpaceDE w:val="0"/>
              <w:autoSpaceDN w:val="0"/>
              <w:adjustRightInd w:val="0"/>
              <w:jc w:val="center"/>
            </w:pPr>
            <w:r>
              <w:t>41.1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A428E6">
              <w:t>автобусов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Pr="00BC209C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</w:tr>
      <w:tr w:rsidR="006F1EB8" w:rsidRPr="00BC209C" w:rsidTr="00160071">
        <w:tc>
          <w:tcPr>
            <w:tcW w:w="696" w:type="dxa"/>
          </w:tcPr>
          <w:p w:rsidR="006F1EB8" w:rsidRDefault="00A428E6" w:rsidP="00424173">
            <w:pPr>
              <w:autoSpaceDE w:val="0"/>
              <w:autoSpaceDN w:val="0"/>
              <w:adjustRightInd w:val="0"/>
              <w:jc w:val="center"/>
            </w:pPr>
            <w:r>
              <w:t>41.2</w:t>
            </w:r>
          </w:p>
        </w:tc>
        <w:tc>
          <w:tcPr>
            <w:tcW w:w="7243" w:type="dxa"/>
          </w:tcPr>
          <w:p w:rsidR="006F1EB8" w:rsidRDefault="006F1EB8" w:rsidP="0080694E">
            <w:pPr>
              <w:autoSpaceDE w:val="0"/>
              <w:autoSpaceDN w:val="0"/>
              <w:adjustRightInd w:val="0"/>
            </w:pPr>
            <w:r>
              <w:t>- городского наземного электрического транспорта</w:t>
            </w:r>
          </w:p>
        </w:tc>
        <w:tc>
          <w:tcPr>
            <w:tcW w:w="4287" w:type="dxa"/>
          </w:tcPr>
          <w:p w:rsidR="006F1EB8" w:rsidRDefault="006F1EB8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6F1EB8" w:rsidRDefault="006F1EB8" w:rsidP="00424173">
            <w:pPr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</w:tr>
    </w:tbl>
    <w:p w:rsidR="00A86F96" w:rsidRDefault="00A86F96"/>
    <w:sectPr w:rsidR="00A86F96" w:rsidSect="0016007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0F31"/>
    <w:rsid w:val="000C7FA9"/>
    <w:rsid w:val="00111054"/>
    <w:rsid w:val="00160071"/>
    <w:rsid w:val="001D5346"/>
    <w:rsid w:val="001E072A"/>
    <w:rsid w:val="001F1854"/>
    <w:rsid w:val="0023354C"/>
    <w:rsid w:val="00257A08"/>
    <w:rsid w:val="0028133C"/>
    <w:rsid w:val="002841C1"/>
    <w:rsid w:val="00307875"/>
    <w:rsid w:val="00414C25"/>
    <w:rsid w:val="004341D8"/>
    <w:rsid w:val="00435859"/>
    <w:rsid w:val="004A6A72"/>
    <w:rsid w:val="004D006F"/>
    <w:rsid w:val="00502C60"/>
    <w:rsid w:val="005078B2"/>
    <w:rsid w:val="005126F2"/>
    <w:rsid w:val="0057675D"/>
    <w:rsid w:val="00576E82"/>
    <w:rsid w:val="005E2637"/>
    <w:rsid w:val="00612C8F"/>
    <w:rsid w:val="006B55A9"/>
    <w:rsid w:val="006F1EB8"/>
    <w:rsid w:val="006F4209"/>
    <w:rsid w:val="007A71CD"/>
    <w:rsid w:val="007D594A"/>
    <w:rsid w:val="0080694E"/>
    <w:rsid w:val="00820EE8"/>
    <w:rsid w:val="00853A08"/>
    <w:rsid w:val="009042F4"/>
    <w:rsid w:val="00950FAC"/>
    <w:rsid w:val="009A13AF"/>
    <w:rsid w:val="009B09D1"/>
    <w:rsid w:val="00A00712"/>
    <w:rsid w:val="00A428E6"/>
    <w:rsid w:val="00A86F96"/>
    <w:rsid w:val="00AD1D6A"/>
    <w:rsid w:val="00BD2B67"/>
    <w:rsid w:val="00C303DA"/>
    <w:rsid w:val="00CE01D5"/>
    <w:rsid w:val="00D10F31"/>
    <w:rsid w:val="00D4539F"/>
    <w:rsid w:val="00D50FE9"/>
    <w:rsid w:val="00D6697C"/>
    <w:rsid w:val="00DA0284"/>
    <w:rsid w:val="00DB1FBF"/>
    <w:rsid w:val="00DE2C36"/>
    <w:rsid w:val="00E166EB"/>
    <w:rsid w:val="00E347EF"/>
    <w:rsid w:val="00E512F5"/>
    <w:rsid w:val="00E5374B"/>
    <w:rsid w:val="00E5485E"/>
    <w:rsid w:val="00E632F4"/>
    <w:rsid w:val="00E71F2B"/>
    <w:rsid w:val="00E72632"/>
    <w:rsid w:val="00E74BE7"/>
    <w:rsid w:val="00E82DC0"/>
    <w:rsid w:val="00F10302"/>
    <w:rsid w:val="00F15F4B"/>
    <w:rsid w:val="00F56815"/>
    <w:rsid w:val="00F8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8133C"/>
    <w:pPr>
      <w:keepNext/>
      <w:spacing w:before="240" w:after="6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33C"/>
    <w:pPr>
      <w:keepNext/>
      <w:spacing w:before="240" w:after="6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33C"/>
    <w:pPr>
      <w:keepNext/>
      <w:spacing w:before="240" w:after="6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33C"/>
    <w:pPr>
      <w:keepNext/>
      <w:spacing w:before="240" w:after="60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33C"/>
    <w:pPr>
      <w:spacing w:before="240" w:after="60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33C"/>
    <w:pPr>
      <w:spacing w:before="240" w:after="60"/>
      <w:jc w:val="both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33C"/>
    <w:pPr>
      <w:spacing w:before="240" w:after="60"/>
      <w:jc w:val="both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33C"/>
    <w:pPr>
      <w:spacing w:before="240" w:after="60"/>
      <w:jc w:val="both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33C"/>
    <w:p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3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3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13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13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13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13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13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13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133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813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813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133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8133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8133C"/>
    <w:rPr>
      <w:b/>
      <w:bCs/>
    </w:rPr>
  </w:style>
  <w:style w:type="character" w:styleId="a8">
    <w:name w:val="Emphasis"/>
    <w:basedOn w:val="a0"/>
    <w:uiPriority w:val="20"/>
    <w:qFormat/>
    <w:rsid w:val="0028133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8133C"/>
    <w:pPr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8133C"/>
    <w:pPr>
      <w:ind w:left="720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8133C"/>
    <w:pPr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8133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133C"/>
    <w:pPr>
      <w:ind w:left="720" w:right="720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8133C"/>
    <w:rPr>
      <w:b/>
      <w:i/>
      <w:sz w:val="24"/>
    </w:rPr>
  </w:style>
  <w:style w:type="character" w:styleId="ad">
    <w:name w:val="Subtle Emphasis"/>
    <w:uiPriority w:val="19"/>
    <w:qFormat/>
    <w:rsid w:val="0028133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133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133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133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133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133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5228-A769-4807-B5CF-52898D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1-09T03:20:00Z</cp:lastPrinted>
  <dcterms:created xsi:type="dcterms:W3CDTF">2019-12-25T08:46:00Z</dcterms:created>
  <dcterms:modified xsi:type="dcterms:W3CDTF">2020-12-17T08:34:00Z</dcterms:modified>
</cp:coreProperties>
</file>